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000000" w:themeColor="text1"/>
          <w:sz w:val="44"/>
        </w:rPr>
        <w:id w:val="299161820"/>
        <w:docPartObj>
          <w:docPartGallery w:val="Cover Pages"/>
          <w:docPartUnique/>
        </w:docPartObj>
      </w:sdtPr>
      <w:sdtContent>
        <w:p w:rsidR="00667A6D" w:rsidRPr="00667A6D" w:rsidRDefault="00667A6D">
          <w:pPr>
            <w:rPr>
              <w:color w:val="000000" w:themeColor="text1"/>
              <w:sz w:val="44"/>
            </w:rPr>
          </w:pPr>
        </w:p>
        <w:p w:rsidR="00667A6D" w:rsidRPr="00667A6D" w:rsidRDefault="00667A6D">
          <w:pPr>
            <w:rPr>
              <w:color w:val="000000" w:themeColor="text1"/>
              <w:sz w:val="44"/>
            </w:rPr>
          </w:pPr>
          <w:r w:rsidRPr="00667A6D">
            <w:rPr>
              <w:noProof/>
              <w:color w:val="000000" w:themeColor="text1"/>
              <w:sz w:val="44"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Заголовок"/>
                            <w:id w:val="16962279"/>
                            <w:placeholder>
                              <w:docPart w:val="261F498D412342A3BADAC9003A6E9081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67A6D" w:rsidRDefault="00667A6D">
                              <w:pPr>
                                <w:pStyle w:val="a3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Социалочка: </w:t>
                              </w: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en-US"/>
                                </w:rPr>
                                <w:t>AP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Подзаголовок"/>
                            <w:id w:val="16962284"/>
                            <w:placeholder>
                              <w:docPart w:val="A3150707E2654F5D94799A4245E66138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67A6D" w:rsidRDefault="00667A6D">
                              <w:pPr>
                                <w:pStyle w:val="a3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Документ содержит основную информацию об 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API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методах проект</w:t>
                              </w:r>
                            </w:p>
                          </w:sdtContent>
                        </w:sdt>
                        <w:p w:rsidR="00667A6D" w:rsidRDefault="00667A6D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Аннотация"/>
                            <w:id w:val="16962290"/>
                            <w:placeholder>
                              <w:docPart w:val="8BF6D1A10E1A40698761B62EA1AA6029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667A6D" w:rsidRDefault="00667A6D">
                              <w:pPr>
                                <w:pStyle w:val="a3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Версия документа и 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API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находятся на стадии активной разработки, просьба не обращать внимание на возможные пробелы</w:t>
                              </w:r>
                            </w:p>
                          </w:sdtContent>
                        </w:sdt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Год"/>
                            <w:id w:val="16962274"/>
                            <w:placeholder>
                              <w:docPart w:val="52933BE5B2094B12AEB181090B518F8A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5-26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67A6D" w:rsidRDefault="00667A6D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alias w:val="Автор"/>
                            <w:id w:val="16962296"/>
                            <w:placeholder>
                              <w:docPart w:val="4F7591CEA19E4A6FB13912B55333D449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667A6D" w:rsidRDefault="00667A6D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6B768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Дмитрий Шульгин, Антон Зеунов, Екатерина Енина, Никита Гайкин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Организация"/>
                            <w:id w:val="16962301"/>
                            <w:placeholder>
                              <w:docPart w:val="50BBC5DEDA3A4577BACDD7616D243B69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667A6D" w:rsidRDefault="00667A6D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АО Социалочка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Дата"/>
                            <w:id w:val="16962306"/>
                            <w:placeholder>
                              <w:docPart w:val="12EF7BCB5F32431DB7BC1EE4F51D3DF9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5-26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67A6D" w:rsidRDefault="00667A6D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6.05.201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667A6D" w:rsidRPr="00667A6D" w:rsidRDefault="00667A6D">
          <w:pPr>
            <w:rPr>
              <w:color w:val="000000" w:themeColor="text1"/>
              <w:sz w:val="44"/>
            </w:rPr>
          </w:pPr>
          <w:r w:rsidRPr="00667A6D">
            <w:rPr>
              <w:color w:val="000000" w:themeColor="text1"/>
              <w:sz w:val="44"/>
            </w:rPr>
            <w:br w:type="page"/>
          </w:r>
        </w:p>
      </w:sdtContent>
    </w:sdt>
    <w:sdt>
      <w:sdtPr>
        <w:id w:val="2991618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2008B" w:rsidRDefault="00F2008B">
          <w:pPr>
            <w:pStyle w:val="a8"/>
          </w:pPr>
          <w:r w:rsidRPr="00F2008B">
            <w:rPr>
              <w:color w:val="000000" w:themeColor="text1"/>
              <w:sz w:val="48"/>
            </w:rPr>
            <w:t>Оглавление</w:t>
          </w:r>
        </w:p>
        <w:p w:rsidR="008D6A7A" w:rsidRDefault="00F20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2990" w:history="1">
            <w:r w:rsidR="008D6A7A" w:rsidRPr="00672F45">
              <w:rPr>
                <w:rStyle w:val="a9"/>
                <w:noProof/>
                <w:lang w:val="en-US"/>
              </w:rPr>
              <w:t>GET</w:t>
            </w:r>
            <w:r w:rsidR="008D6A7A" w:rsidRPr="00672F45">
              <w:rPr>
                <w:rStyle w:val="a9"/>
                <w:noProof/>
              </w:rPr>
              <w:t>: список основных методов</w:t>
            </w:r>
            <w:r w:rsidR="008D6A7A">
              <w:rPr>
                <w:noProof/>
                <w:webHidden/>
              </w:rPr>
              <w:tab/>
            </w:r>
            <w:r w:rsidR="008D6A7A">
              <w:rPr>
                <w:noProof/>
                <w:webHidden/>
              </w:rPr>
              <w:fldChar w:fldCharType="begin"/>
            </w:r>
            <w:r w:rsidR="008D6A7A">
              <w:rPr>
                <w:noProof/>
                <w:webHidden/>
              </w:rPr>
              <w:instrText xml:space="preserve"> PAGEREF _Toc9802990 \h </w:instrText>
            </w:r>
            <w:r w:rsidR="008D6A7A">
              <w:rPr>
                <w:noProof/>
                <w:webHidden/>
              </w:rPr>
            </w:r>
            <w:r w:rsidR="008D6A7A">
              <w:rPr>
                <w:noProof/>
                <w:webHidden/>
              </w:rPr>
              <w:fldChar w:fldCharType="separate"/>
            </w:r>
            <w:r w:rsidR="008D6A7A">
              <w:rPr>
                <w:noProof/>
                <w:webHidden/>
              </w:rPr>
              <w:t>3</w:t>
            </w:r>
            <w:r w:rsidR="008D6A7A">
              <w:rPr>
                <w:noProof/>
                <w:webHidden/>
              </w:rPr>
              <w:fldChar w:fldCharType="end"/>
            </w:r>
          </w:hyperlink>
        </w:p>
        <w:p w:rsidR="008D6A7A" w:rsidRDefault="008D6A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02991" w:history="1">
            <w:r w:rsidRPr="00672F45">
              <w:rPr>
                <w:rStyle w:val="a9"/>
                <w:noProof/>
                <w:lang w:val="en-US"/>
              </w:rPr>
              <w:t>POST</w:t>
            </w:r>
            <w:r w:rsidRPr="00672F45">
              <w:rPr>
                <w:rStyle w:val="a9"/>
                <w:noProof/>
              </w:rPr>
              <w:t>: список основн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A7A" w:rsidRDefault="008D6A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02992" w:history="1">
            <w:r w:rsidRPr="00672F45">
              <w:rPr>
                <w:rStyle w:val="a9"/>
                <w:noProof/>
                <w:lang w:val="en-US"/>
              </w:rPr>
              <w:t>PUT</w:t>
            </w:r>
            <w:r w:rsidRPr="00672F45">
              <w:rPr>
                <w:rStyle w:val="a9"/>
                <w:noProof/>
              </w:rPr>
              <w:t>: список основн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08B" w:rsidRDefault="00F2008B">
          <w:r>
            <w:fldChar w:fldCharType="end"/>
          </w:r>
        </w:p>
      </w:sdtContent>
    </w:sdt>
    <w:p w:rsidR="00667A6D" w:rsidRPr="00667A6D" w:rsidRDefault="00667A6D">
      <w:pPr>
        <w:rPr>
          <w:color w:val="000000" w:themeColor="text1"/>
          <w:sz w:val="44"/>
          <w:lang w:val="en-US"/>
        </w:rPr>
      </w:pPr>
    </w:p>
    <w:p w:rsidR="00667A6D" w:rsidRPr="00667A6D" w:rsidRDefault="00667A6D">
      <w:pPr>
        <w:rPr>
          <w:color w:val="000000" w:themeColor="text1"/>
          <w:sz w:val="44"/>
          <w:lang w:val="en-US"/>
        </w:rPr>
      </w:pPr>
      <w:r w:rsidRPr="00667A6D">
        <w:rPr>
          <w:color w:val="000000" w:themeColor="text1"/>
          <w:sz w:val="44"/>
          <w:lang w:val="en-US"/>
        </w:rPr>
        <w:br w:type="page"/>
      </w:r>
    </w:p>
    <w:p w:rsidR="0098237A" w:rsidRPr="00667A6D" w:rsidRDefault="00667A6D" w:rsidP="00667A6D">
      <w:pPr>
        <w:pStyle w:val="1"/>
        <w:rPr>
          <w:color w:val="000000" w:themeColor="text1"/>
          <w:sz w:val="52"/>
        </w:rPr>
      </w:pPr>
      <w:bookmarkStart w:id="0" w:name="_Toc9802990"/>
      <w:r w:rsidRPr="00667A6D">
        <w:rPr>
          <w:color w:val="000000" w:themeColor="text1"/>
          <w:sz w:val="52"/>
          <w:lang w:val="en-US"/>
        </w:rPr>
        <w:lastRenderedPageBreak/>
        <w:t>GET</w:t>
      </w:r>
      <w:r>
        <w:rPr>
          <w:color w:val="000000" w:themeColor="text1"/>
          <w:sz w:val="52"/>
        </w:rPr>
        <w:t>: список основных методов</w:t>
      </w:r>
      <w:bookmarkEnd w:id="0"/>
    </w:p>
    <w:p w:rsidR="00667A6D" w:rsidRPr="00667A6D" w:rsidRDefault="00667A6D" w:rsidP="00667A6D">
      <w:pPr>
        <w:pStyle w:val="a7"/>
        <w:numPr>
          <w:ilvl w:val="0"/>
          <w:numId w:val="1"/>
        </w:numPr>
        <w:rPr>
          <w:color w:val="0070C0"/>
          <w:sz w:val="28"/>
        </w:rPr>
      </w:pPr>
      <w:r w:rsidRPr="00667A6D">
        <w:rPr>
          <w:color w:val="0070C0"/>
          <w:sz w:val="28"/>
        </w:rPr>
        <w:t>Вывод всех пользователей</w:t>
      </w:r>
      <w:r w:rsidR="00F2008B">
        <w:rPr>
          <w:color w:val="0070C0"/>
          <w:sz w:val="28"/>
        </w:rPr>
        <w:t xml:space="preserve"> </w:t>
      </w:r>
      <w:r w:rsidR="00F2008B">
        <w:rPr>
          <w:color w:val="000000" w:themeColor="text1"/>
          <w:sz w:val="28"/>
          <w:lang w:val="en-US"/>
        </w:rPr>
        <w:t>/allusers/</w:t>
      </w:r>
    </w:p>
    <w:p w:rsidR="00667A6D" w:rsidRPr="00F2008B" w:rsidRDefault="00667A6D" w:rsidP="00667A6D">
      <w:pPr>
        <w:pStyle w:val="a7"/>
        <w:numPr>
          <w:ilvl w:val="0"/>
          <w:numId w:val="1"/>
        </w:numPr>
        <w:rPr>
          <w:color w:val="0070C0"/>
          <w:sz w:val="28"/>
        </w:rPr>
      </w:pPr>
      <w:r w:rsidRPr="00F2008B">
        <w:rPr>
          <w:color w:val="0070C0"/>
          <w:sz w:val="28"/>
        </w:rPr>
        <w:t>Вывод конкретного пользователя</w:t>
      </w:r>
      <w:r w:rsidR="00F2008B">
        <w:rPr>
          <w:color w:val="0070C0"/>
          <w:sz w:val="28"/>
          <w:lang w:val="en-US"/>
        </w:rPr>
        <w:t xml:space="preserve"> </w:t>
      </w:r>
      <w:r w:rsidR="00F2008B" w:rsidRPr="00F2008B">
        <w:rPr>
          <w:color w:val="000000" w:themeColor="text1"/>
          <w:sz w:val="28"/>
          <w:lang w:val="en-US"/>
        </w:rPr>
        <w:t>/pro</w:t>
      </w:r>
      <w:r w:rsidR="00F2008B">
        <w:rPr>
          <w:color w:val="000000" w:themeColor="text1"/>
          <w:sz w:val="28"/>
          <w:lang w:val="en-US"/>
        </w:rPr>
        <w:t>file/id</w:t>
      </w:r>
    </w:p>
    <w:p w:rsidR="00667A6D" w:rsidRPr="00F2008B" w:rsidRDefault="00667A6D" w:rsidP="00667A6D">
      <w:pPr>
        <w:pStyle w:val="a7"/>
        <w:numPr>
          <w:ilvl w:val="0"/>
          <w:numId w:val="1"/>
        </w:numPr>
        <w:rPr>
          <w:color w:val="0070C0"/>
          <w:sz w:val="28"/>
        </w:rPr>
      </w:pPr>
      <w:r w:rsidRPr="00F2008B">
        <w:rPr>
          <w:color w:val="0070C0"/>
          <w:sz w:val="28"/>
        </w:rPr>
        <w:t>Вывод всех сообществ</w:t>
      </w:r>
      <w:r w:rsidR="00F2008B" w:rsidRPr="00F2008B">
        <w:rPr>
          <w:color w:val="000000" w:themeColor="text1"/>
          <w:sz w:val="28"/>
          <w:lang w:val="en-US"/>
        </w:rPr>
        <w:t xml:space="preserve"> /</w:t>
      </w:r>
      <w:r w:rsidR="00F2008B">
        <w:rPr>
          <w:color w:val="000000" w:themeColor="text1"/>
          <w:sz w:val="28"/>
          <w:lang w:val="en-US"/>
        </w:rPr>
        <w:t>groups/</w:t>
      </w:r>
    </w:p>
    <w:p w:rsidR="00667A6D" w:rsidRPr="00F2008B" w:rsidRDefault="00667A6D" w:rsidP="00667A6D">
      <w:pPr>
        <w:pStyle w:val="a7"/>
        <w:numPr>
          <w:ilvl w:val="0"/>
          <w:numId w:val="1"/>
        </w:numPr>
        <w:rPr>
          <w:color w:val="0070C0"/>
          <w:sz w:val="28"/>
        </w:rPr>
      </w:pPr>
      <w:r w:rsidRPr="00F2008B">
        <w:rPr>
          <w:color w:val="0070C0"/>
          <w:sz w:val="28"/>
        </w:rPr>
        <w:t>Вывод конкретного сообщества</w:t>
      </w:r>
      <w:r w:rsidR="00F2008B">
        <w:rPr>
          <w:color w:val="0070C0"/>
          <w:sz w:val="28"/>
          <w:lang w:val="en-US"/>
        </w:rPr>
        <w:t xml:space="preserve"> </w:t>
      </w:r>
      <w:r w:rsidR="00F2008B" w:rsidRPr="00F2008B">
        <w:rPr>
          <w:color w:val="000000" w:themeColor="text1"/>
          <w:sz w:val="28"/>
          <w:lang w:val="en-US"/>
        </w:rPr>
        <w:t>/groups</w:t>
      </w:r>
      <w:r w:rsidR="00F2008B">
        <w:rPr>
          <w:color w:val="000000" w:themeColor="text1"/>
          <w:sz w:val="28"/>
          <w:lang w:val="en-US"/>
        </w:rPr>
        <w:t>/id</w:t>
      </w:r>
    </w:p>
    <w:p w:rsidR="00667A6D" w:rsidRPr="00F2008B" w:rsidRDefault="00667A6D" w:rsidP="00667A6D">
      <w:pPr>
        <w:pStyle w:val="a7"/>
        <w:numPr>
          <w:ilvl w:val="0"/>
          <w:numId w:val="1"/>
        </w:numPr>
        <w:rPr>
          <w:color w:val="0070C0"/>
          <w:sz w:val="28"/>
        </w:rPr>
      </w:pPr>
      <w:r w:rsidRPr="00F2008B">
        <w:rPr>
          <w:color w:val="0070C0"/>
          <w:sz w:val="28"/>
        </w:rPr>
        <w:t>Вывод друзей пользователя</w:t>
      </w:r>
      <w:r w:rsidR="00F2008B">
        <w:rPr>
          <w:color w:val="0070C0"/>
          <w:sz w:val="28"/>
          <w:lang w:val="en-US"/>
        </w:rPr>
        <w:t xml:space="preserve"> </w:t>
      </w:r>
      <w:r w:rsidR="00F2008B" w:rsidRPr="00F2008B">
        <w:rPr>
          <w:color w:val="000000" w:themeColor="text1"/>
          <w:sz w:val="28"/>
          <w:lang w:val="en-US"/>
        </w:rPr>
        <w:t>/profile/id/friends</w:t>
      </w:r>
    </w:p>
    <w:p w:rsidR="00F2008B" w:rsidRPr="00F2008B" w:rsidRDefault="00667A6D" w:rsidP="00F2008B">
      <w:pPr>
        <w:pStyle w:val="a7"/>
        <w:numPr>
          <w:ilvl w:val="0"/>
          <w:numId w:val="1"/>
        </w:numPr>
        <w:rPr>
          <w:color w:val="0070C0"/>
          <w:sz w:val="28"/>
        </w:rPr>
      </w:pPr>
      <w:r w:rsidRPr="00F2008B">
        <w:rPr>
          <w:color w:val="0070C0"/>
          <w:sz w:val="28"/>
        </w:rPr>
        <w:t>Вывод ЧС пользователя</w:t>
      </w:r>
      <w:r w:rsidR="00F2008B">
        <w:rPr>
          <w:color w:val="0070C0"/>
          <w:sz w:val="28"/>
          <w:lang w:val="en-US"/>
        </w:rPr>
        <w:t xml:space="preserve"> </w:t>
      </w:r>
      <w:r w:rsidR="00F2008B" w:rsidRPr="00F2008B">
        <w:rPr>
          <w:color w:val="000000" w:themeColor="text1"/>
          <w:sz w:val="28"/>
          <w:lang w:val="en-US"/>
        </w:rPr>
        <w:t>/profile/id/</w:t>
      </w:r>
      <w:r w:rsidR="00F2008B">
        <w:rPr>
          <w:color w:val="000000" w:themeColor="text1"/>
          <w:sz w:val="28"/>
          <w:lang w:val="en-US"/>
        </w:rPr>
        <w:t>blacklist</w:t>
      </w:r>
    </w:p>
    <w:p w:rsidR="00667A6D" w:rsidRPr="00F2008B" w:rsidRDefault="00667A6D" w:rsidP="00667A6D">
      <w:pPr>
        <w:pStyle w:val="a7"/>
        <w:numPr>
          <w:ilvl w:val="0"/>
          <w:numId w:val="1"/>
        </w:numPr>
        <w:rPr>
          <w:color w:val="0070C0"/>
          <w:sz w:val="28"/>
        </w:rPr>
      </w:pPr>
      <w:r w:rsidRPr="00F2008B">
        <w:rPr>
          <w:color w:val="0070C0"/>
          <w:sz w:val="28"/>
        </w:rPr>
        <w:t>Вывод диалогов конкретного пользователя</w:t>
      </w:r>
      <w:r w:rsidR="00F2008B">
        <w:rPr>
          <w:color w:val="0070C0"/>
          <w:sz w:val="28"/>
        </w:rPr>
        <w:t xml:space="preserve"> </w:t>
      </w:r>
      <w:r w:rsidR="00F2008B" w:rsidRPr="00F2008B">
        <w:rPr>
          <w:color w:val="000000" w:themeColor="text1"/>
          <w:sz w:val="28"/>
          <w:lang w:val="en-US"/>
        </w:rPr>
        <w:t>/profile/id/dialogs</w:t>
      </w:r>
    </w:p>
    <w:p w:rsidR="00667A6D" w:rsidRPr="00F2008B" w:rsidRDefault="00667A6D" w:rsidP="00667A6D">
      <w:pPr>
        <w:pStyle w:val="a7"/>
        <w:numPr>
          <w:ilvl w:val="0"/>
          <w:numId w:val="1"/>
        </w:numPr>
        <w:rPr>
          <w:color w:val="C00000"/>
          <w:sz w:val="28"/>
        </w:rPr>
      </w:pPr>
      <w:r w:rsidRPr="00F2008B">
        <w:rPr>
          <w:color w:val="C00000"/>
          <w:sz w:val="28"/>
        </w:rPr>
        <w:t>Вывод сообщений конкретного пользователя с конкренкретным пользователем</w:t>
      </w:r>
    </w:p>
    <w:p w:rsidR="00667A6D" w:rsidRPr="00F2008B" w:rsidRDefault="00667A6D" w:rsidP="00667A6D">
      <w:pPr>
        <w:pStyle w:val="a7"/>
        <w:numPr>
          <w:ilvl w:val="0"/>
          <w:numId w:val="1"/>
        </w:numPr>
        <w:rPr>
          <w:color w:val="C00000"/>
          <w:sz w:val="28"/>
        </w:rPr>
      </w:pPr>
      <w:r w:rsidRPr="00F2008B">
        <w:rPr>
          <w:color w:val="C00000"/>
          <w:sz w:val="28"/>
        </w:rPr>
        <w:t>Вывод постов конкретного сообщества</w:t>
      </w:r>
    </w:p>
    <w:p w:rsidR="00667A6D" w:rsidRPr="00F2008B" w:rsidRDefault="00667A6D" w:rsidP="00667A6D">
      <w:pPr>
        <w:pStyle w:val="a7"/>
        <w:numPr>
          <w:ilvl w:val="0"/>
          <w:numId w:val="1"/>
        </w:numPr>
        <w:rPr>
          <w:color w:val="C00000"/>
          <w:sz w:val="28"/>
        </w:rPr>
      </w:pPr>
      <w:r w:rsidRPr="00F2008B">
        <w:rPr>
          <w:color w:val="C00000"/>
          <w:sz w:val="28"/>
        </w:rPr>
        <w:t>Вывод постов конкретного пользователя</w:t>
      </w:r>
    </w:p>
    <w:p w:rsidR="00667A6D" w:rsidRPr="00F2008B" w:rsidRDefault="00667A6D" w:rsidP="00667A6D">
      <w:pPr>
        <w:pStyle w:val="a7"/>
        <w:numPr>
          <w:ilvl w:val="0"/>
          <w:numId w:val="1"/>
        </w:numPr>
        <w:rPr>
          <w:color w:val="C00000"/>
          <w:sz w:val="28"/>
        </w:rPr>
      </w:pPr>
      <w:r w:rsidRPr="00F2008B">
        <w:rPr>
          <w:color w:val="C00000"/>
          <w:sz w:val="28"/>
        </w:rPr>
        <w:t>Вывод администраторов конкретного сообществ</w:t>
      </w:r>
    </w:p>
    <w:p w:rsidR="00667A6D" w:rsidRPr="00F2008B" w:rsidRDefault="00667A6D" w:rsidP="00667A6D">
      <w:pPr>
        <w:pStyle w:val="a7"/>
        <w:numPr>
          <w:ilvl w:val="0"/>
          <w:numId w:val="1"/>
        </w:numPr>
        <w:rPr>
          <w:color w:val="C00000"/>
          <w:sz w:val="28"/>
        </w:rPr>
      </w:pPr>
      <w:r w:rsidRPr="00F2008B">
        <w:rPr>
          <w:color w:val="C00000"/>
          <w:sz w:val="28"/>
        </w:rPr>
        <w:t>Вывод сообществ, на которые подписан пользователь</w:t>
      </w:r>
    </w:p>
    <w:p w:rsidR="00667A6D" w:rsidRPr="00667A6D" w:rsidRDefault="00667A6D" w:rsidP="00667A6D">
      <w:pPr>
        <w:rPr>
          <w:b/>
          <w:color w:val="0070C0"/>
          <w:sz w:val="28"/>
        </w:rPr>
      </w:pPr>
      <w:r w:rsidRPr="00667A6D">
        <w:rPr>
          <w:b/>
          <w:color w:val="0070C0"/>
          <w:sz w:val="28"/>
        </w:rPr>
        <w:t>Метод реализован</w:t>
      </w:r>
    </w:p>
    <w:p w:rsidR="00F2008B" w:rsidRDefault="00667A6D" w:rsidP="00667A6D">
      <w:pPr>
        <w:rPr>
          <w:b/>
          <w:color w:val="C00000"/>
          <w:sz w:val="28"/>
        </w:rPr>
      </w:pPr>
      <w:r w:rsidRPr="00667A6D">
        <w:rPr>
          <w:b/>
          <w:color w:val="C00000"/>
          <w:sz w:val="28"/>
        </w:rPr>
        <w:t>Метод разрабатывается</w:t>
      </w:r>
    </w:p>
    <w:p w:rsidR="00F2008B" w:rsidRDefault="00F2008B">
      <w:pPr>
        <w:rPr>
          <w:b/>
          <w:color w:val="C00000"/>
          <w:sz w:val="28"/>
        </w:rPr>
      </w:pPr>
      <w:r>
        <w:rPr>
          <w:b/>
          <w:color w:val="C00000"/>
          <w:sz w:val="28"/>
        </w:rPr>
        <w:br w:type="page"/>
      </w:r>
    </w:p>
    <w:p w:rsidR="00F2008B" w:rsidRDefault="00F2008B" w:rsidP="00F2008B">
      <w:pPr>
        <w:pStyle w:val="1"/>
        <w:rPr>
          <w:color w:val="000000" w:themeColor="text1"/>
          <w:sz w:val="52"/>
          <w:lang w:val="en-US"/>
        </w:rPr>
      </w:pPr>
      <w:bookmarkStart w:id="1" w:name="_Toc9802991"/>
      <w:r>
        <w:rPr>
          <w:color w:val="000000" w:themeColor="text1"/>
          <w:sz w:val="52"/>
          <w:lang w:val="en-US"/>
        </w:rPr>
        <w:lastRenderedPageBreak/>
        <w:t>POST</w:t>
      </w:r>
      <w:r>
        <w:rPr>
          <w:color w:val="000000" w:themeColor="text1"/>
          <w:sz w:val="52"/>
        </w:rPr>
        <w:t>: список основных методов</w:t>
      </w:r>
      <w:bookmarkEnd w:id="1"/>
    </w:p>
    <w:p w:rsidR="00F2008B" w:rsidRPr="00F2008B" w:rsidRDefault="00F2008B" w:rsidP="00F2008B">
      <w:pPr>
        <w:pStyle w:val="a7"/>
        <w:numPr>
          <w:ilvl w:val="0"/>
          <w:numId w:val="2"/>
        </w:numPr>
        <w:rPr>
          <w:color w:val="C00000"/>
          <w:sz w:val="28"/>
          <w:lang w:val="en-US"/>
        </w:rPr>
      </w:pPr>
      <w:r w:rsidRPr="00F2008B">
        <w:rPr>
          <w:color w:val="C00000"/>
          <w:sz w:val="28"/>
          <w:lang w:val="en-US"/>
        </w:rPr>
        <w:t>Регистрация (Добавление пользователя)</w:t>
      </w:r>
    </w:p>
    <w:p w:rsidR="00F2008B" w:rsidRPr="00F2008B" w:rsidRDefault="00F2008B" w:rsidP="00F2008B">
      <w:pPr>
        <w:pStyle w:val="a7"/>
        <w:numPr>
          <w:ilvl w:val="0"/>
          <w:numId w:val="2"/>
        </w:numPr>
        <w:rPr>
          <w:color w:val="C00000"/>
          <w:sz w:val="28"/>
          <w:lang w:val="en-US"/>
        </w:rPr>
      </w:pPr>
      <w:r w:rsidRPr="00F2008B">
        <w:rPr>
          <w:color w:val="C00000"/>
          <w:sz w:val="28"/>
          <w:lang w:val="en-US"/>
        </w:rPr>
        <w:t>Создание сообщества</w:t>
      </w:r>
    </w:p>
    <w:p w:rsidR="00F2008B" w:rsidRPr="00F2008B" w:rsidRDefault="00F2008B" w:rsidP="00F2008B">
      <w:pPr>
        <w:pStyle w:val="a7"/>
        <w:numPr>
          <w:ilvl w:val="0"/>
          <w:numId w:val="2"/>
        </w:numPr>
        <w:rPr>
          <w:color w:val="C00000"/>
          <w:sz w:val="28"/>
          <w:lang w:val="en-US"/>
        </w:rPr>
      </w:pPr>
      <w:r w:rsidRPr="00F2008B">
        <w:rPr>
          <w:color w:val="C00000"/>
          <w:sz w:val="28"/>
          <w:lang w:val="en-US"/>
        </w:rPr>
        <w:t>Создание постов для пользователя</w:t>
      </w:r>
    </w:p>
    <w:p w:rsidR="00F2008B" w:rsidRPr="00F2008B" w:rsidRDefault="00F2008B" w:rsidP="00F2008B">
      <w:pPr>
        <w:pStyle w:val="a7"/>
        <w:numPr>
          <w:ilvl w:val="0"/>
          <w:numId w:val="2"/>
        </w:numPr>
        <w:rPr>
          <w:color w:val="C00000"/>
          <w:sz w:val="28"/>
          <w:lang w:val="en-US"/>
        </w:rPr>
      </w:pPr>
      <w:r w:rsidRPr="00F2008B">
        <w:rPr>
          <w:color w:val="C00000"/>
          <w:sz w:val="28"/>
          <w:lang w:val="en-US"/>
        </w:rPr>
        <w:t>Создание постов для сообществ</w:t>
      </w:r>
    </w:p>
    <w:p w:rsidR="00F2008B" w:rsidRPr="00F2008B" w:rsidRDefault="00F2008B" w:rsidP="00F2008B">
      <w:pPr>
        <w:pStyle w:val="a7"/>
        <w:numPr>
          <w:ilvl w:val="0"/>
          <w:numId w:val="2"/>
        </w:numPr>
        <w:rPr>
          <w:color w:val="C00000"/>
          <w:sz w:val="28"/>
          <w:lang w:val="en-US"/>
        </w:rPr>
      </w:pPr>
      <w:r w:rsidRPr="00F2008B">
        <w:rPr>
          <w:color w:val="C00000"/>
          <w:sz w:val="28"/>
          <w:lang w:val="en-US"/>
        </w:rPr>
        <w:t>Добавление администраторов в сообщества</w:t>
      </w:r>
    </w:p>
    <w:p w:rsidR="00F2008B" w:rsidRDefault="00F2008B" w:rsidP="00F2008B">
      <w:pPr>
        <w:ind w:left="360"/>
        <w:rPr>
          <w:b/>
          <w:color w:val="0070C0"/>
          <w:sz w:val="28"/>
          <w:lang w:val="en-US"/>
        </w:rPr>
      </w:pPr>
      <w:r w:rsidRPr="00F2008B">
        <w:rPr>
          <w:b/>
          <w:color w:val="0070C0"/>
          <w:sz w:val="28"/>
        </w:rPr>
        <w:t>Метод реализован</w:t>
      </w:r>
    </w:p>
    <w:p w:rsidR="008D6A7A" w:rsidRDefault="00F2008B" w:rsidP="00F2008B">
      <w:pPr>
        <w:ind w:left="360"/>
        <w:rPr>
          <w:b/>
          <w:color w:val="C00000"/>
          <w:sz w:val="28"/>
        </w:rPr>
      </w:pPr>
      <w:r w:rsidRPr="00F2008B">
        <w:rPr>
          <w:b/>
          <w:color w:val="C00000"/>
          <w:sz w:val="28"/>
        </w:rPr>
        <w:t>Метод разрабатывается</w:t>
      </w:r>
    </w:p>
    <w:p w:rsidR="008D6A7A" w:rsidRDefault="008D6A7A">
      <w:pPr>
        <w:rPr>
          <w:b/>
          <w:color w:val="C00000"/>
          <w:sz w:val="28"/>
        </w:rPr>
      </w:pPr>
      <w:r>
        <w:rPr>
          <w:b/>
          <w:color w:val="C00000"/>
          <w:sz w:val="28"/>
        </w:rPr>
        <w:br w:type="page"/>
      </w:r>
    </w:p>
    <w:p w:rsidR="008D6A7A" w:rsidRDefault="008D6A7A" w:rsidP="008D6A7A">
      <w:pPr>
        <w:pStyle w:val="1"/>
        <w:rPr>
          <w:color w:val="000000" w:themeColor="text1"/>
          <w:sz w:val="52"/>
          <w:lang w:val="en-US"/>
        </w:rPr>
      </w:pPr>
      <w:bookmarkStart w:id="2" w:name="_Toc9802992"/>
      <w:r>
        <w:rPr>
          <w:color w:val="000000" w:themeColor="text1"/>
          <w:sz w:val="52"/>
          <w:lang w:val="en-US"/>
        </w:rPr>
        <w:lastRenderedPageBreak/>
        <w:t>PUT</w:t>
      </w:r>
      <w:r>
        <w:rPr>
          <w:color w:val="000000" w:themeColor="text1"/>
          <w:sz w:val="52"/>
        </w:rPr>
        <w:t>: список основных методов</w:t>
      </w:r>
      <w:bookmarkEnd w:id="2"/>
    </w:p>
    <w:p w:rsidR="008D6A7A" w:rsidRPr="00F2008B" w:rsidRDefault="008D6A7A" w:rsidP="008D6A7A">
      <w:pPr>
        <w:pStyle w:val="a7"/>
        <w:numPr>
          <w:ilvl w:val="0"/>
          <w:numId w:val="3"/>
        </w:numPr>
        <w:rPr>
          <w:color w:val="C00000"/>
          <w:sz w:val="28"/>
          <w:lang w:val="en-US"/>
        </w:rPr>
      </w:pPr>
      <w:r>
        <w:rPr>
          <w:color w:val="C00000"/>
          <w:sz w:val="28"/>
          <w:lang w:val="en-US"/>
        </w:rPr>
        <w:t>Добавление в друзь</w:t>
      </w:r>
      <w:r>
        <w:rPr>
          <w:color w:val="C00000"/>
          <w:sz w:val="28"/>
        </w:rPr>
        <w:t>я</w:t>
      </w:r>
    </w:p>
    <w:p w:rsidR="008D6A7A" w:rsidRPr="008D6A7A" w:rsidRDefault="008D6A7A" w:rsidP="008D6A7A">
      <w:pPr>
        <w:pStyle w:val="a7"/>
        <w:numPr>
          <w:ilvl w:val="0"/>
          <w:numId w:val="3"/>
        </w:numPr>
        <w:rPr>
          <w:color w:val="C00000"/>
          <w:sz w:val="28"/>
          <w:lang w:val="en-US"/>
        </w:rPr>
      </w:pPr>
      <w:r w:rsidRPr="008D6A7A">
        <w:rPr>
          <w:color w:val="C00000"/>
          <w:sz w:val="28"/>
          <w:lang w:val="en-US"/>
        </w:rPr>
        <w:t>Добавление в ЧС</w:t>
      </w:r>
    </w:p>
    <w:p w:rsidR="008D6A7A" w:rsidRPr="008D6A7A" w:rsidRDefault="008D6A7A" w:rsidP="008D6A7A">
      <w:pPr>
        <w:pStyle w:val="a7"/>
        <w:numPr>
          <w:ilvl w:val="0"/>
          <w:numId w:val="3"/>
        </w:numPr>
        <w:rPr>
          <w:color w:val="C00000"/>
          <w:sz w:val="28"/>
          <w:lang w:val="en-US"/>
        </w:rPr>
      </w:pPr>
      <w:r>
        <w:rPr>
          <w:color w:val="C00000"/>
          <w:sz w:val="28"/>
        </w:rPr>
        <w:t>Удаление аккаунта</w:t>
      </w:r>
    </w:p>
    <w:p w:rsidR="008D6A7A" w:rsidRPr="008D6A7A" w:rsidRDefault="008D6A7A" w:rsidP="008D6A7A">
      <w:pPr>
        <w:ind w:left="360"/>
        <w:rPr>
          <w:color w:val="C00000"/>
          <w:sz w:val="28"/>
          <w:lang w:val="en-US"/>
        </w:rPr>
      </w:pPr>
      <w:r w:rsidRPr="008D6A7A">
        <w:rPr>
          <w:b/>
          <w:color w:val="0070C0"/>
          <w:sz w:val="28"/>
        </w:rPr>
        <w:t>Метод реализован</w:t>
      </w:r>
    </w:p>
    <w:p w:rsidR="008D6A7A" w:rsidRDefault="008D6A7A" w:rsidP="008D6A7A">
      <w:pPr>
        <w:ind w:left="360"/>
        <w:rPr>
          <w:b/>
          <w:color w:val="C00000"/>
          <w:sz w:val="28"/>
        </w:rPr>
      </w:pPr>
      <w:r w:rsidRPr="00F2008B">
        <w:rPr>
          <w:b/>
          <w:color w:val="C00000"/>
          <w:sz w:val="28"/>
        </w:rPr>
        <w:t>Метод разрабатывается</w:t>
      </w:r>
    </w:p>
    <w:p w:rsidR="00F2008B" w:rsidRPr="00F2008B" w:rsidRDefault="00F2008B" w:rsidP="00F2008B">
      <w:pPr>
        <w:rPr>
          <w:sz w:val="28"/>
          <w:lang w:val="en-US"/>
        </w:rPr>
      </w:pPr>
    </w:p>
    <w:p w:rsidR="00F2008B" w:rsidRPr="00F2008B" w:rsidRDefault="00F2008B" w:rsidP="00667A6D">
      <w:pPr>
        <w:rPr>
          <w:b/>
          <w:color w:val="C00000"/>
          <w:sz w:val="28"/>
          <w:lang w:val="en-US"/>
        </w:rPr>
      </w:pPr>
    </w:p>
    <w:sectPr w:rsidR="00F2008B" w:rsidRPr="00F2008B" w:rsidSect="00667A6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46DE"/>
    <w:multiLevelType w:val="hybridMultilevel"/>
    <w:tmpl w:val="4472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13E4C"/>
    <w:multiLevelType w:val="hybridMultilevel"/>
    <w:tmpl w:val="4472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6709A"/>
    <w:multiLevelType w:val="hybridMultilevel"/>
    <w:tmpl w:val="48E29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667A6D"/>
    <w:rsid w:val="00667A6D"/>
    <w:rsid w:val="00807483"/>
    <w:rsid w:val="008D47C0"/>
    <w:rsid w:val="008D6A7A"/>
    <w:rsid w:val="00F131AE"/>
    <w:rsid w:val="00F2008B"/>
    <w:rsid w:val="00FF6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5B"/>
  </w:style>
  <w:style w:type="paragraph" w:styleId="1">
    <w:name w:val="heading 1"/>
    <w:basedOn w:val="a"/>
    <w:next w:val="a"/>
    <w:link w:val="10"/>
    <w:uiPriority w:val="9"/>
    <w:qFormat/>
    <w:rsid w:val="00667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7A6D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667A6D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6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A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7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67A6D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F2008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2008B"/>
    <w:pPr>
      <w:spacing w:after="100"/>
    </w:pPr>
  </w:style>
  <w:style w:type="character" w:styleId="a9">
    <w:name w:val="Hyperlink"/>
    <w:basedOn w:val="a0"/>
    <w:uiPriority w:val="99"/>
    <w:unhideWhenUsed/>
    <w:rsid w:val="00F200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1F498D412342A3BADAC9003A6E9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A5C68-F121-4757-BC73-AE1906703253}"/>
      </w:docPartPr>
      <w:docPartBody>
        <w:p w:rsidR="00000000" w:rsidRDefault="00617AD6" w:rsidP="00617AD6">
          <w:pPr>
            <w:pStyle w:val="261F498D412342A3BADAC9003A6E9081"/>
          </w:pPr>
          <w:r>
            <w:rPr>
              <w:color w:val="FFFFFF" w:themeColor="background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A3150707E2654F5D94799A4245E66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223594-F297-4D6A-8848-2E06731D74E5}"/>
      </w:docPartPr>
      <w:docPartBody>
        <w:p w:rsidR="00000000" w:rsidRDefault="00617AD6" w:rsidP="00617AD6">
          <w:pPr>
            <w:pStyle w:val="A3150707E2654F5D94799A4245E66138"/>
          </w:pPr>
          <w:r>
            <w:rPr>
              <w:color w:val="FFFFFF" w:themeColor="background1"/>
              <w:sz w:val="40"/>
              <w:szCs w:val="40"/>
            </w:rPr>
            <w:t>[Введите подзаголовок документа]</w:t>
          </w:r>
        </w:p>
      </w:docPartBody>
    </w:docPart>
    <w:docPart>
      <w:docPartPr>
        <w:name w:val="8BF6D1A10E1A40698761B62EA1AA60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2513A-93DB-4227-B2D9-9D7DFF219980}"/>
      </w:docPartPr>
      <w:docPartBody>
        <w:p w:rsidR="00000000" w:rsidRDefault="00617AD6" w:rsidP="00617AD6">
          <w:pPr>
            <w:pStyle w:val="8BF6D1A10E1A40698761B62EA1AA6029"/>
          </w:pPr>
          <w:r>
            <w:rPr>
              <w:color w:val="FFFFFF" w:themeColor="background1"/>
            </w:rP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  <w:docPart>
      <w:docPartPr>
        <w:name w:val="52933BE5B2094B12AEB181090B518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5DC3E6-659D-4CCF-B71F-793AA330193B}"/>
      </w:docPartPr>
      <w:docPartBody>
        <w:p w:rsidR="00000000" w:rsidRDefault="00617AD6" w:rsidP="00617AD6">
          <w:pPr>
            <w:pStyle w:val="52933BE5B2094B12AEB181090B518F8A"/>
          </w:pPr>
          <w:r>
            <w:rPr>
              <w:color w:val="FFFFFF" w:themeColor="background1"/>
              <w:sz w:val="48"/>
              <w:szCs w:val="48"/>
            </w:rPr>
            <w:t>[Год]</w:t>
          </w:r>
        </w:p>
      </w:docPartBody>
    </w:docPart>
    <w:docPart>
      <w:docPartPr>
        <w:name w:val="4F7591CEA19E4A6FB13912B55333D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61DA7-E434-4D6D-B6B4-26E3095CE33C}"/>
      </w:docPartPr>
      <w:docPartBody>
        <w:p w:rsidR="00000000" w:rsidRDefault="00617AD6" w:rsidP="00617AD6">
          <w:pPr>
            <w:pStyle w:val="4F7591CEA19E4A6FB13912B55333D449"/>
          </w:pPr>
          <w:r>
            <w:rPr>
              <w:color w:val="FFFFFF" w:themeColor="background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17AD6"/>
    <w:rsid w:val="00617AD6"/>
    <w:rsid w:val="006B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1F498D412342A3BADAC9003A6E9081">
    <w:name w:val="261F498D412342A3BADAC9003A6E9081"/>
    <w:rsid w:val="00617AD6"/>
  </w:style>
  <w:style w:type="paragraph" w:customStyle="1" w:styleId="A3150707E2654F5D94799A4245E66138">
    <w:name w:val="A3150707E2654F5D94799A4245E66138"/>
    <w:rsid w:val="00617AD6"/>
  </w:style>
  <w:style w:type="paragraph" w:customStyle="1" w:styleId="8BF6D1A10E1A40698761B62EA1AA6029">
    <w:name w:val="8BF6D1A10E1A40698761B62EA1AA6029"/>
    <w:rsid w:val="00617AD6"/>
  </w:style>
  <w:style w:type="paragraph" w:customStyle="1" w:styleId="52933BE5B2094B12AEB181090B518F8A">
    <w:name w:val="52933BE5B2094B12AEB181090B518F8A"/>
    <w:rsid w:val="00617AD6"/>
  </w:style>
  <w:style w:type="paragraph" w:customStyle="1" w:styleId="4F7591CEA19E4A6FB13912B55333D449">
    <w:name w:val="4F7591CEA19E4A6FB13912B55333D449"/>
    <w:rsid w:val="00617AD6"/>
  </w:style>
  <w:style w:type="paragraph" w:customStyle="1" w:styleId="50BBC5DEDA3A4577BACDD7616D243B69">
    <w:name w:val="50BBC5DEDA3A4577BACDD7616D243B69"/>
    <w:rsid w:val="00617AD6"/>
  </w:style>
  <w:style w:type="paragraph" w:customStyle="1" w:styleId="12EF7BCB5F32431DB7BC1EE4F51D3DF9">
    <w:name w:val="12EF7BCB5F32431DB7BC1EE4F51D3DF9"/>
    <w:rsid w:val="00617A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6T00:00:00</PublishDate>
  <Abstract>Версия документа и API находятся на стадии активной разработки, просьба не обращать внимание на возможные пробелы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EC8A42-FF48-4DA5-80C6-F48335DD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Социалочка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очка: API</dc:title>
  <dc:subject>Документ содержит основную информацию об API методах проект</dc:subject>
  <dc:creator>Дмитрий Шульгин, Антон Зеунов, Екатерина Енина, Никита Гайкин</dc:creator>
  <cp:lastModifiedBy>Dmitry</cp:lastModifiedBy>
  <cp:revision>1</cp:revision>
  <dcterms:created xsi:type="dcterms:W3CDTF">2019-05-26T15:19:00Z</dcterms:created>
  <dcterms:modified xsi:type="dcterms:W3CDTF">2019-05-26T15:47:00Z</dcterms:modified>
</cp:coreProperties>
</file>